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74A4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74A4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D74A4B">
        <w:rPr>
          <w:rFonts w:eastAsia="Times New Roman"/>
          <w:b/>
          <w:bCs/>
          <w:sz w:val="20"/>
          <w:szCs w:val="20"/>
        </w:rPr>
        <w:t>1</w:t>
      </w:r>
      <w:r w:rsidR="00896672" w:rsidRPr="00D74A4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A66B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 w:rsidP="004D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0ADD">
              <w:rPr>
                <w:sz w:val="20"/>
                <w:szCs w:val="20"/>
              </w:rPr>
              <w:t>2</w:t>
            </w:r>
            <w:r w:rsidR="00125AE2">
              <w:rPr>
                <w:sz w:val="20"/>
                <w:szCs w:val="20"/>
              </w:rPr>
              <w:t>3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D0262">
              <w:rPr>
                <w:sz w:val="20"/>
                <w:szCs w:val="20"/>
              </w:rPr>
              <w:t>2</w:t>
            </w:r>
            <w:r w:rsidR="00125AE2">
              <w:rPr>
                <w:sz w:val="20"/>
                <w:szCs w:val="20"/>
              </w:rPr>
              <w:t>2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D0262">
              <w:rPr>
                <w:sz w:val="20"/>
                <w:szCs w:val="20"/>
              </w:rPr>
              <w:t>2</w:t>
            </w:r>
            <w:r w:rsidR="00125AE2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76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92,07</w:t>
            </w:r>
            <w:bookmarkStart w:id="0" w:name="_GoBack"/>
            <w:bookmarkEnd w:id="0"/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34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31,72</w:t>
            </w:r>
          </w:p>
        </w:tc>
      </w:tr>
      <w:tr w:rsidR="004D52D9" w:rsidTr="009A66B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34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16,03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34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16,03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20AD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34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07,76</w:t>
            </w:r>
          </w:p>
        </w:tc>
      </w:tr>
    </w:tbl>
    <w:p w:rsidR="00020ADD" w:rsidRDefault="00020ADD" w:rsidP="00020ADD">
      <w:pPr>
        <w:rPr>
          <w:rFonts w:eastAsia="Times New Roman"/>
          <w:sz w:val="20"/>
          <w:szCs w:val="20"/>
        </w:rPr>
      </w:pPr>
    </w:p>
    <w:p w:rsidR="00020ADD" w:rsidRDefault="00020ADD" w:rsidP="00020A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20ADD" w:rsidRDefault="00020ADD" w:rsidP="00020A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A66BE" w:rsidRDefault="009A66BE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489"/>
        <w:gridCol w:w="4260"/>
        <w:gridCol w:w="1321"/>
        <w:gridCol w:w="1363"/>
        <w:gridCol w:w="1574"/>
        <w:gridCol w:w="1058"/>
        <w:gridCol w:w="1129"/>
      </w:tblGrid>
      <w:tr w:rsidR="006A3C59" w:rsidRPr="006A3C59" w:rsidTr="006A3C59">
        <w:trPr>
          <w:trHeight w:val="81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47,50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264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36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28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48,50</w:t>
            </w:r>
          </w:p>
        </w:tc>
      </w:tr>
      <w:tr w:rsidR="006A3C59" w:rsidRPr="006A3C59" w:rsidTr="006A3C59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42,00</w:t>
            </w:r>
          </w:p>
        </w:tc>
      </w:tr>
      <w:tr w:rsidR="006A3C59" w:rsidRPr="006A3C59" w:rsidTr="006A3C5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26,50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59,50</w:t>
            </w:r>
          </w:p>
        </w:tc>
      </w:tr>
      <w:tr w:rsidR="006A3C59" w:rsidRPr="006A3C59" w:rsidTr="006A3C59">
        <w:trPr>
          <w:trHeight w:val="1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316,51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ыши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помощи шеста от снега, наледи и сосуле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 6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0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ыши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 автовышки от снега, наледи и сосуле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1,50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15,35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металлических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8,30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,20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стен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8,92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4,52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7,90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полов  2 раза в год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6A3C59" w:rsidRPr="006A3C59" w:rsidTr="006A3C59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,68</w:t>
            </w:r>
          </w:p>
        </w:tc>
      </w:tr>
      <w:tr w:rsidR="006A3C59" w:rsidRPr="006A3C59" w:rsidTr="006A3C59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531,95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A3C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96</w:t>
            </w:r>
          </w:p>
        </w:tc>
      </w:tr>
      <w:tr w:rsidR="006A3C59" w:rsidRPr="006A3C59" w:rsidTr="006A3C59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8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34,20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50,94</w:t>
            </w:r>
          </w:p>
        </w:tc>
      </w:tr>
      <w:tr w:rsidR="006A3C59" w:rsidRPr="006A3C59" w:rsidTr="006A3C59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59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A3C59" w:rsidRPr="006A3C59" w:rsidTr="006A3C59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6A3C59" w:rsidRPr="006A3C59" w:rsidTr="006A3C59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A3C59" w:rsidRPr="006A3C59" w:rsidTr="006A3C59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6A3C59" w:rsidRPr="006A3C59" w:rsidTr="006A3C59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C59" w:rsidRPr="006A3C59" w:rsidRDefault="006A3C59" w:rsidP="006A3C5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A3C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5 872,4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C34E1" w:rsidRDefault="00DC34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146467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E36AF" w:rsidRDefault="008E36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 xml:space="preserve">N </w:t>
            </w:r>
            <w:proofErr w:type="spellStart"/>
            <w:r w:rsidRPr="003D026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</w:t>
            </w:r>
            <w:r w:rsidRPr="003D026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начение показателя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Электроснабж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Вт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8</w:t>
            </w:r>
          </w:p>
          <w:p w:rsidR="00DC34E1" w:rsidRPr="003D0262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70,84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45,41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1,31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70,84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45,41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1,31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Холодное водоснабж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.м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,02</w:t>
            </w:r>
          </w:p>
          <w:p w:rsidR="00DC34E1" w:rsidRPr="003D0262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25,67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9,59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34,78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25,67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9,59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34,78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2A6F" w:rsidRDefault="004D2A6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топл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кал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64</w:t>
            </w:r>
          </w:p>
          <w:p w:rsidR="00DC34E1" w:rsidRPr="004D2A6F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79,52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57,00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75,27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79,52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57,00</w:t>
            </w:r>
          </w:p>
        </w:tc>
      </w:tr>
      <w:tr w:rsidR="00DC34E1" w:rsidRPr="003D0262" w:rsidTr="00DC34E1">
        <w:trPr>
          <w:trHeight w:val="841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75,27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орячее водоснабж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.м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33</w:t>
            </w:r>
          </w:p>
          <w:p w:rsidR="00DC34E1" w:rsidRPr="003D0262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30,53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0,59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8,59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30,53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0,59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8,59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2A6F" w:rsidRDefault="004D2A6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азоснабж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.м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,00</w:t>
            </w:r>
          </w:p>
          <w:p w:rsidR="00DC34E1" w:rsidRPr="004D2A6F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5,26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7,22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1,75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5,26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7,22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1,75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одоотведение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.м</w:t>
            </w:r>
          </w:p>
        </w:tc>
      </w:tr>
      <w:tr w:rsidR="00DC34E1" w:rsidRPr="003D0262" w:rsidTr="003D0262">
        <w:trPr>
          <w:trHeight w:val="51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361DE" w:rsidRDefault="00A361DE" w:rsidP="00A3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,58</w:t>
            </w:r>
          </w:p>
          <w:p w:rsidR="00DC34E1" w:rsidRPr="003D0262" w:rsidRDefault="00DC34E1" w:rsidP="00DC34E1">
            <w:pPr>
              <w:rPr>
                <w:sz w:val="20"/>
                <w:szCs w:val="20"/>
              </w:rPr>
            </w:pP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4,99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9,10</w:t>
            </w:r>
          </w:p>
        </w:tc>
      </w:tr>
      <w:tr w:rsidR="00DC34E1" w:rsidRPr="003D0262" w:rsidTr="003D0262">
        <w:trPr>
          <w:trHeight w:val="31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21,47</w:t>
            </w:r>
          </w:p>
        </w:tc>
      </w:tr>
      <w:tr w:rsidR="00DC34E1" w:rsidRPr="003D0262" w:rsidTr="003D0262">
        <w:trPr>
          <w:trHeight w:val="76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74,99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9,10</w:t>
            </w:r>
          </w:p>
        </w:tc>
      </w:tr>
      <w:tr w:rsidR="00DC34E1" w:rsidRPr="003D0262" w:rsidTr="003D0262">
        <w:trPr>
          <w:trHeight w:val="1020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21,47</w:t>
            </w:r>
          </w:p>
        </w:tc>
      </w:tr>
      <w:tr w:rsidR="00DC34E1" w:rsidRPr="003D0262" w:rsidTr="003D0262">
        <w:trPr>
          <w:trHeight w:val="1275"/>
        </w:trPr>
        <w:tc>
          <w:tcPr>
            <w:tcW w:w="1160" w:type="dxa"/>
            <w:vMerge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34E1" w:rsidRPr="003D0262" w:rsidRDefault="00DC34E1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2A6F" w:rsidRDefault="004D2A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D0262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34E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ADD"/>
    <w:rsid w:val="0003080F"/>
    <w:rsid w:val="00030942"/>
    <w:rsid w:val="00031A00"/>
    <w:rsid w:val="00032A8A"/>
    <w:rsid w:val="00057D1D"/>
    <w:rsid w:val="000639E5"/>
    <w:rsid w:val="00097EAF"/>
    <w:rsid w:val="0011458B"/>
    <w:rsid w:val="00125AE2"/>
    <w:rsid w:val="00146467"/>
    <w:rsid w:val="00150E97"/>
    <w:rsid w:val="00180C55"/>
    <w:rsid w:val="001A2695"/>
    <w:rsid w:val="001F422D"/>
    <w:rsid w:val="00210DAB"/>
    <w:rsid w:val="002530F0"/>
    <w:rsid w:val="002A4F23"/>
    <w:rsid w:val="002D4358"/>
    <w:rsid w:val="00320040"/>
    <w:rsid w:val="0032388D"/>
    <w:rsid w:val="00361EF3"/>
    <w:rsid w:val="003B29DC"/>
    <w:rsid w:val="003D0262"/>
    <w:rsid w:val="003D5624"/>
    <w:rsid w:val="003E7DC2"/>
    <w:rsid w:val="00482DD8"/>
    <w:rsid w:val="00496B37"/>
    <w:rsid w:val="004D2A6F"/>
    <w:rsid w:val="004D4705"/>
    <w:rsid w:val="004D52D9"/>
    <w:rsid w:val="004F1248"/>
    <w:rsid w:val="004F1B9D"/>
    <w:rsid w:val="00571641"/>
    <w:rsid w:val="00580CF1"/>
    <w:rsid w:val="005B7F5D"/>
    <w:rsid w:val="00625B11"/>
    <w:rsid w:val="006302DD"/>
    <w:rsid w:val="006504EA"/>
    <w:rsid w:val="00673F5E"/>
    <w:rsid w:val="006914E5"/>
    <w:rsid w:val="006A3C59"/>
    <w:rsid w:val="006D7712"/>
    <w:rsid w:val="00703B25"/>
    <w:rsid w:val="007344AF"/>
    <w:rsid w:val="007468B1"/>
    <w:rsid w:val="007655DE"/>
    <w:rsid w:val="007B6312"/>
    <w:rsid w:val="007C297A"/>
    <w:rsid w:val="007C4446"/>
    <w:rsid w:val="007F3359"/>
    <w:rsid w:val="008773A1"/>
    <w:rsid w:val="00883329"/>
    <w:rsid w:val="00883580"/>
    <w:rsid w:val="00896672"/>
    <w:rsid w:val="008E36AF"/>
    <w:rsid w:val="008E5675"/>
    <w:rsid w:val="008F1778"/>
    <w:rsid w:val="008F24BD"/>
    <w:rsid w:val="008F73D5"/>
    <w:rsid w:val="009131AC"/>
    <w:rsid w:val="009A66BE"/>
    <w:rsid w:val="009B6B89"/>
    <w:rsid w:val="00A361DE"/>
    <w:rsid w:val="00A52A42"/>
    <w:rsid w:val="00A740AD"/>
    <w:rsid w:val="00AB0CEA"/>
    <w:rsid w:val="00AD5392"/>
    <w:rsid w:val="00AD5471"/>
    <w:rsid w:val="00B63222"/>
    <w:rsid w:val="00BB4766"/>
    <w:rsid w:val="00BE0DD6"/>
    <w:rsid w:val="00BF5C6C"/>
    <w:rsid w:val="00C231B5"/>
    <w:rsid w:val="00C72BA3"/>
    <w:rsid w:val="00CA00D8"/>
    <w:rsid w:val="00CA23BA"/>
    <w:rsid w:val="00CB4FCE"/>
    <w:rsid w:val="00D74A4B"/>
    <w:rsid w:val="00D81566"/>
    <w:rsid w:val="00D96BE0"/>
    <w:rsid w:val="00DA3CCE"/>
    <w:rsid w:val="00DC34E1"/>
    <w:rsid w:val="00DC5B9B"/>
    <w:rsid w:val="00E07CA3"/>
    <w:rsid w:val="00E26AD3"/>
    <w:rsid w:val="00E67E3A"/>
    <w:rsid w:val="00EB3B8D"/>
    <w:rsid w:val="00EC4269"/>
    <w:rsid w:val="00EC67EB"/>
    <w:rsid w:val="00ED23A2"/>
    <w:rsid w:val="00F90C25"/>
    <w:rsid w:val="00FA1465"/>
    <w:rsid w:val="00FA3E44"/>
    <w:rsid w:val="00FD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32FBA3-647D-44E7-BDC4-35C1737E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6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C9A9-A698-4768-9F2B-055F6E4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25:00Z</dcterms:created>
  <dcterms:modified xsi:type="dcterms:W3CDTF">2023-03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